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56" w:rsidRPr="004D2D0D" w:rsidRDefault="004F6C56" w:rsidP="004F6C56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48"/>
        <w:gridCol w:w="50"/>
      </w:tblGrid>
      <w:tr w:rsidR="004F6C56" w:rsidRPr="004D2D0D" w:rsidTr="00F076CE">
        <w:trPr>
          <w:gridAfter w:val="1"/>
          <w:wAfter w:w="50" w:type="dxa"/>
          <w:trHeight w:val="6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6A37FF" w:rsidRPr="006A37FF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FF">
              <w:rPr>
                <w:rFonts w:ascii="Times New Roman" w:hAnsi="Times New Roman"/>
                <w:color w:val="000000"/>
                <w:sz w:val="24"/>
                <w:szCs w:val="24"/>
              </w:rPr>
              <w:t>Директору</w:t>
            </w:r>
          </w:p>
          <w:p w:rsidR="006A37FF" w:rsidRPr="006A37FF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FF">
              <w:rPr>
                <w:rFonts w:ascii="Times New Roman" w:hAnsi="Times New Roman"/>
                <w:color w:val="000000"/>
                <w:sz w:val="24"/>
                <w:szCs w:val="24"/>
              </w:rPr>
              <w:t>Филиала «Энергосеть ___________________»</w:t>
            </w:r>
          </w:p>
          <w:p w:rsidR="006A37FF" w:rsidRPr="006A37FF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FF">
              <w:rPr>
                <w:rFonts w:ascii="Times New Roman" w:hAnsi="Times New Roman"/>
                <w:color w:val="000000"/>
                <w:sz w:val="24"/>
                <w:szCs w:val="24"/>
              </w:rPr>
              <w:t>ООО «Кузбасская энергосетевая компания»</w:t>
            </w:r>
          </w:p>
          <w:p w:rsidR="004F6C56" w:rsidRPr="004D2D0D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A37F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</w:t>
            </w:r>
          </w:p>
        </w:tc>
      </w:tr>
      <w:tr w:rsidR="004F6C56" w:rsidRPr="004D2D0D" w:rsidTr="00F076CE">
        <w:trPr>
          <w:trHeight w:val="28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6A37FF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A37FF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F6C56" w:rsidRPr="004D2D0D" w:rsidRDefault="004F6C56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ЯВКА 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7FF" w:rsidRPr="004D2D0D" w:rsidTr="00F076CE">
        <w:trPr>
          <w:trHeight w:val="2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6A37FF" w:rsidRDefault="006A37FF" w:rsidP="006A37FF">
            <w:pPr>
              <w:jc w:val="center"/>
            </w:pPr>
            <w:r w:rsidRPr="001E0A8D">
              <w:rPr>
                <w:rFonts w:ascii="Times New Roman" w:hAnsi="Times New Roman"/>
                <w:color w:val="000000"/>
                <w:szCs w:val="24"/>
              </w:rPr>
              <w:t>на реконструкцию объекта электросетевого хозяйства в связи со строительством, реконструкцией, капитальным ремонтом объектов капитального строительства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7FF" w:rsidRPr="004D2D0D" w:rsidRDefault="006A37FF" w:rsidP="006A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7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85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лное наименование Заявителя - юридического лица; фамилия, имя, отчество - индивидуального предпринимателя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8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номер записи в Едином государственном реестре юридических лиц (индивидуальных предпринимателей в Едином государственном реестре индивидуальных предпринимателей) и дата ее внесения в реестр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F076CE">
        <w:trPr>
          <w:trHeight w:val="284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РЮЛ (ЕГРИП) №                     от   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.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8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Юридический адрес Заявителя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28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заявителя в, том числе фактический адрес Заявителя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28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6A37FF" w:rsidRPr="006A37FF">
              <w:rPr>
                <w:rFonts w:ascii="Times New Roman" w:hAnsi="Times New Roman"/>
                <w:color w:val="000000"/>
                <w:sz w:val="24"/>
                <w:szCs w:val="24"/>
              </w:rPr>
              <w:t>Просит осуществить реконструкцию (переустройство) объекта электросетевого хозяйства, в связи с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13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4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6A37F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казать причину (ы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F076CE">
        <w:trPr>
          <w:trHeight w:val="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6A37FF" w:rsidRP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именование объекта для реконструкции</w:t>
            </w:r>
            <w:r w:rsid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</w:t>
            </w:r>
            <w:r w:rsidR="006A37FF" w:rsidRP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ес расположения объекта</w:t>
            </w:r>
            <w:r w:rsid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28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место нахождения энергопринимающих устройств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tbl>
      <w:tblPr>
        <w:tblpPr w:leftFromText="180" w:rightFromText="180" w:vertAnchor="text" w:horzAnchor="margin" w:tblpY="174"/>
        <w:tblW w:w="1020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6"/>
        <w:gridCol w:w="2623"/>
        <w:gridCol w:w="571"/>
        <w:gridCol w:w="2568"/>
        <w:gridCol w:w="628"/>
        <w:gridCol w:w="2110"/>
      </w:tblGrid>
      <w:tr w:rsidR="00F076CE" w:rsidRPr="004D2D0D" w:rsidTr="00F076CE">
        <w:trPr>
          <w:trHeight w:val="230"/>
        </w:trPr>
        <w:tc>
          <w:tcPr>
            <w:tcW w:w="1020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_</w:t>
            </w:r>
          </w:p>
          <w:p w:rsidR="00F076CE" w:rsidRPr="004D2D0D" w:rsidRDefault="00F076CE" w:rsidP="00F076CE">
            <w:pPr>
              <w:widowControl w:val="0"/>
              <w:tabs>
                <w:tab w:val="left" w:pos="4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F076CE" w:rsidRPr="004D2D0D" w:rsidTr="00F076CE">
        <w:trPr>
          <w:trHeight w:val="268"/>
        </w:trPr>
        <w:tc>
          <w:tcPr>
            <w:tcW w:w="1020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076CE" w:rsidRPr="004D2D0D" w:rsidTr="00F076CE">
        <w:trPr>
          <w:trHeight w:val="202"/>
        </w:trPr>
        <w:tc>
          <w:tcPr>
            <w:tcW w:w="1020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076CE" w:rsidRPr="004D2D0D" w:rsidTr="00F076CE">
        <w:trPr>
          <w:trHeight w:val="483"/>
        </w:trPr>
        <w:tc>
          <w:tcPr>
            <w:tcW w:w="1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F076CE" w:rsidRPr="004D2D0D" w:rsidRDefault="004F6C56" w:rsidP="004F6C56">
      <w:pPr>
        <w:spacing w:after="0" w:line="240" w:lineRule="auto"/>
      </w:pPr>
      <w:r w:rsidRPr="004D2D0D">
        <w:br w:type="page"/>
      </w:r>
    </w:p>
    <w:p w:rsidR="004F6C56" w:rsidRPr="004D2D0D" w:rsidRDefault="004F6C56" w:rsidP="004F6C56">
      <w:pPr>
        <w:spacing w:after="0" w:line="240" w:lineRule="auto"/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4F6C56" w:rsidRPr="004D2D0D" w:rsidTr="00F076CE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F076CE" w:rsidRDefault="004F6C56" w:rsidP="00F076C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76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ложения </w:t>
            </w:r>
            <w:r w:rsidR="00F076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 заявке</w:t>
            </w:r>
          </w:p>
        </w:tc>
      </w:tr>
    </w:tbl>
    <w:tbl>
      <w:tblPr>
        <w:tblStyle w:val="TableNormal1"/>
        <w:tblW w:w="1005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0054"/>
      </w:tblGrid>
      <w:tr w:rsidR="00F076CE" w:rsidRPr="004D2D0D" w:rsidTr="00F076CE">
        <w:trPr>
          <w:trHeight w:hRule="exact" w:val="450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CE" w:rsidRPr="004D2D0D" w:rsidRDefault="00F076CE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  <w:p w:rsidR="00F076CE" w:rsidRPr="004D2D0D" w:rsidRDefault="00F076CE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076CE" w:rsidRPr="004D2D0D" w:rsidTr="00F076CE">
        <w:trPr>
          <w:trHeight w:hRule="exact" w:val="711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CE" w:rsidRPr="004D2D0D" w:rsidRDefault="00F076CE" w:rsidP="006A69FA">
            <w:pPr>
              <w:pStyle w:val="TableParagraph"/>
              <w:spacing w:before="55"/>
              <w:ind w:left="102" w:right="98" w:hanging="1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юридических лиц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Юридических Лиц.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индивидуальных предпринимателей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Индивидуальных предпринимателей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</w:tr>
      <w:tr w:rsidR="00F076CE" w:rsidRPr="004D2D0D" w:rsidTr="00653D2D">
        <w:trPr>
          <w:trHeight w:hRule="exact" w:val="291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CE" w:rsidRPr="00653D2D" w:rsidRDefault="00653D2D" w:rsidP="00653D2D">
            <w:pPr>
              <w:autoSpaceDE w:val="0"/>
              <w:autoSpaceDN w:val="0"/>
              <w:adjustRightInd w:val="0"/>
              <w:spacing w:after="0" w:line="240" w:lineRule="auto"/>
              <w:ind w:right="98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</w:t>
            </w:r>
            <w:r w:rsidR="00D95A4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</w:t>
            </w:r>
            <w:r w:rsidR="00D95A4A" w:rsidRPr="00D95A4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вные документы и реквизиты организации заявителя</w:t>
            </w:r>
          </w:p>
        </w:tc>
      </w:tr>
      <w:tr w:rsidR="00F076CE" w:rsidRPr="004D2D0D" w:rsidTr="00653D2D">
        <w:trPr>
          <w:trHeight w:hRule="exact" w:val="303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CE" w:rsidRPr="003C282F" w:rsidRDefault="00653D2D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3C282F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Копия свидетельства о государственной регистрации</w:t>
            </w:r>
          </w:p>
        </w:tc>
      </w:tr>
      <w:tr w:rsidR="003C282F" w:rsidRPr="004D2D0D" w:rsidTr="00653D2D">
        <w:trPr>
          <w:trHeight w:hRule="exact" w:val="303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2F" w:rsidRPr="003C282F" w:rsidRDefault="003C282F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3C282F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Копия идентификационного номера налогоплательщика</w:t>
            </w:r>
          </w:p>
        </w:tc>
      </w:tr>
      <w:tr w:rsidR="00937B87" w:rsidRPr="004D2D0D" w:rsidTr="00653D2D">
        <w:trPr>
          <w:trHeight w:hRule="exact" w:val="303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87" w:rsidRPr="003C282F" w:rsidRDefault="00937B87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П</w:t>
            </w:r>
            <w:bookmarkStart w:id="0" w:name="_GoBack"/>
            <w:bookmarkEnd w:id="0"/>
            <w:r w:rsidRPr="00937B87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редполагаемая схема реконструкции электросетевого объекта</w:t>
            </w:r>
          </w:p>
        </w:tc>
      </w:tr>
    </w:tbl>
    <w:p w:rsidR="008478FE" w:rsidRPr="004F6C56" w:rsidRDefault="008478FE" w:rsidP="00F076CE">
      <w:pPr>
        <w:rPr>
          <w:rFonts w:ascii="Times New Roman" w:hAnsi="Times New Roman"/>
          <w:sz w:val="20"/>
          <w:szCs w:val="20"/>
        </w:rPr>
      </w:pPr>
    </w:p>
    <w:sectPr w:rsidR="008478FE" w:rsidRPr="004F6C56" w:rsidSect="006656B5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C7" w:rsidRDefault="00EF09C7" w:rsidP="00B8064A">
      <w:pPr>
        <w:spacing w:after="0" w:line="240" w:lineRule="auto"/>
      </w:pPr>
      <w:r>
        <w:separator/>
      </w:r>
    </w:p>
  </w:endnote>
  <w:endnote w:type="continuationSeparator" w:id="0">
    <w:p w:rsidR="00EF09C7" w:rsidRDefault="00EF09C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C7" w:rsidRDefault="00EF09C7" w:rsidP="00B8064A">
      <w:pPr>
        <w:spacing w:after="0" w:line="240" w:lineRule="auto"/>
      </w:pPr>
      <w:r>
        <w:separator/>
      </w:r>
    </w:p>
  </w:footnote>
  <w:footnote w:type="continuationSeparator" w:id="0">
    <w:p w:rsidR="00EF09C7" w:rsidRDefault="00EF09C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82F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845C1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E730B"/>
    <w:rsid w:val="004F5F07"/>
    <w:rsid w:val="004F6C56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2A4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1722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D2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37FF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0986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478FE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37B87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52F6F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157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A4A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3EE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09C7"/>
    <w:rsid w:val="00EF1FD6"/>
    <w:rsid w:val="00EF3B37"/>
    <w:rsid w:val="00EF4CA3"/>
    <w:rsid w:val="00EF780E"/>
    <w:rsid w:val="00F04947"/>
    <w:rsid w:val="00F057E9"/>
    <w:rsid w:val="00F06C7B"/>
    <w:rsid w:val="00F076CE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4B066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25C5-5403-4B9B-92A1-6EBF84C5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Дмитриева Алёна Андреевна</cp:lastModifiedBy>
  <cp:revision>27</cp:revision>
  <cp:lastPrinted>2020-06-08T06:36:00Z</cp:lastPrinted>
  <dcterms:created xsi:type="dcterms:W3CDTF">2020-06-08T05:55:00Z</dcterms:created>
  <dcterms:modified xsi:type="dcterms:W3CDTF">2022-09-15T06:53:00Z</dcterms:modified>
</cp:coreProperties>
</file>